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1853" w14:textId="6613105E" w:rsidR="00E9329F" w:rsidRPr="00A128F4" w:rsidRDefault="00364257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urya </w:t>
      </w:r>
      <w:proofErr w:type="spellStart"/>
      <w:r>
        <w:rPr>
          <w:b/>
          <w:bCs/>
          <w:sz w:val="32"/>
          <w:szCs w:val="32"/>
          <w:u w:val="single"/>
        </w:rPr>
        <w:t>Namaskaara</w:t>
      </w:r>
      <w:proofErr w:type="spellEnd"/>
      <w:r>
        <w:rPr>
          <w:b/>
          <w:bCs/>
          <w:sz w:val="32"/>
          <w:szCs w:val="32"/>
          <w:u w:val="single"/>
        </w:rPr>
        <w:t xml:space="preserve"> Mantra</w:t>
      </w:r>
      <w:r w:rsidR="00E9329F">
        <w:rPr>
          <w:b/>
          <w:bCs/>
          <w:sz w:val="32"/>
          <w:szCs w:val="32"/>
          <w:u w:val="single"/>
        </w:rPr>
        <w:t xml:space="preserve"> - </w:t>
      </w:r>
      <w:r>
        <w:rPr>
          <w:b/>
          <w:bCs/>
          <w:sz w:val="32"/>
          <w:szCs w:val="32"/>
          <w:u w:val="single"/>
        </w:rPr>
        <w:t xml:space="preserve"> Sanskrit </w:t>
      </w:r>
      <w:r w:rsidR="00E9329F" w:rsidRPr="00A128F4">
        <w:rPr>
          <w:b/>
          <w:bCs/>
          <w:sz w:val="32"/>
          <w:szCs w:val="32"/>
          <w:u w:val="single"/>
        </w:rPr>
        <w:t>Corrections –</w:t>
      </w:r>
      <w:r w:rsidR="00E9329F"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="00E9329F" w:rsidRPr="00A128F4">
        <w:rPr>
          <w:b/>
          <w:bCs/>
          <w:sz w:val="32"/>
          <w:szCs w:val="32"/>
          <w:u w:val="single"/>
        </w:rPr>
        <w:t xml:space="preserve">till </w:t>
      </w:r>
      <w:r w:rsidR="00E9329F" w:rsidRPr="00E9329F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245"/>
      </w:tblGrid>
      <w:tr w:rsidR="00E9329F" w:rsidRPr="00016314" w14:paraId="6DD5CB79" w14:textId="77777777" w:rsidTr="0074697F">
        <w:tc>
          <w:tcPr>
            <w:tcW w:w="4019" w:type="dxa"/>
          </w:tcPr>
          <w:p w14:paraId="38A7159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F3005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E1F736" w14:textId="77777777" w:rsidR="00E9329F" w:rsidRPr="00016314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329F" w:rsidRPr="00D02AB4" w14:paraId="6B04173B" w14:textId="77777777" w:rsidTr="00F40885">
        <w:trPr>
          <w:trHeight w:val="257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F08" w14:textId="77777777" w:rsidR="00E9329F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ya </w:t>
            </w:r>
            <w:proofErr w:type="spellStart"/>
            <w:r>
              <w:rPr>
                <w:sz w:val="28"/>
                <w:szCs w:val="28"/>
              </w:rPr>
              <w:t>Namaskaara</w:t>
            </w:r>
            <w:proofErr w:type="spellEnd"/>
            <w:r>
              <w:rPr>
                <w:sz w:val="28"/>
                <w:szCs w:val="28"/>
              </w:rPr>
              <w:t xml:space="preserve"> Mantras</w:t>
            </w:r>
          </w:p>
          <w:p w14:paraId="7706A99E" w14:textId="77777777" w:rsidR="004F5136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Section 3</w:t>
            </w:r>
            <w:bookmarkStart w:id="0" w:name="_GoBack"/>
            <w:bookmarkEnd w:id="0"/>
          </w:p>
          <w:p w14:paraId="4E36FF97" w14:textId="3A2911FF" w:rsidR="004F5136" w:rsidRPr="00C01C99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0B64" w14:textId="77777777" w:rsidR="00F40885" w:rsidRPr="00F40885" w:rsidRDefault="00F40885" w:rsidP="00F4088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xxÉ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¦ÉÉå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hÉþÈ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 </w:t>
            </w:r>
          </w:p>
          <w:p w14:paraId="2EF83214" w14:textId="7E9F9614" w:rsidR="00E9329F" w:rsidRPr="00C01C99" w:rsidRDefault="00F40885" w:rsidP="00F408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qÉxrÉåþuÉ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rÉþiÉÈ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C23" w14:textId="77777777" w:rsidR="00F40885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lÉþxxÉ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mÉ¦ÉÉå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UhÉþÈ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D8390F" w14:textId="77777777" w:rsidR="00F40885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iÉÉåïþÅÍpÉ</w:t>
            </w:r>
            <w:proofErr w:type="spellEnd"/>
            <w:r w:rsidRPr="004F513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xÉþÌiÉ</w:t>
            </w:r>
            <w:proofErr w:type="spellEnd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È</w:t>
            </w:r>
            <w:proofErr w:type="spellEnd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2DE1C8" w14:textId="77777777" w:rsidR="00E9329F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SèkqÉxrÉåþuÉ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ÉÉrÉþiÉÈ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12EC9E5" w14:textId="56629A75" w:rsidR="00F40885" w:rsidRPr="006E04BD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spellStart"/>
            <w:r w:rsidRPr="00F40885">
              <w:rPr>
                <w:b/>
                <w:bCs/>
              </w:rPr>
              <w:t>Mising</w:t>
            </w:r>
            <w:proofErr w:type="spellEnd"/>
            <w:r w:rsidRPr="00F40885">
              <w:rPr>
                <w:b/>
                <w:bCs/>
              </w:rPr>
              <w:t xml:space="preserve"> middle </w:t>
            </w:r>
            <w:proofErr w:type="spellStart"/>
            <w:r w:rsidRPr="00F40885">
              <w:rPr>
                <w:b/>
                <w:bCs/>
              </w:rPr>
              <w:t>Ruk</w:t>
            </w:r>
            <w:proofErr w:type="spellEnd"/>
            <w:r w:rsidRPr="00F40885">
              <w:rPr>
                <w:b/>
                <w:bCs/>
              </w:rPr>
              <w:t xml:space="preserve">  inserted)</w:t>
            </w:r>
          </w:p>
        </w:tc>
      </w:tr>
    </w:tbl>
    <w:p w14:paraId="68D47A13" w14:textId="77777777" w:rsidR="00E9329F" w:rsidRDefault="00E9329F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E2337" w14:textId="77777777" w:rsidR="00BF2AD8" w:rsidRDefault="00BF2AD8" w:rsidP="001C43F2">
      <w:pPr>
        <w:spacing w:before="0" w:line="240" w:lineRule="auto"/>
      </w:pPr>
      <w:r>
        <w:separator/>
      </w:r>
    </w:p>
  </w:endnote>
  <w:endnote w:type="continuationSeparator" w:id="0">
    <w:p w14:paraId="5BCEF14A" w14:textId="77777777" w:rsidR="00BF2AD8" w:rsidRDefault="00BF2AD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C422" w14:textId="331D4B36" w:rsidR="00595AAA" w:rsidRDefault="00595AAA" w:rsidP="00595AA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BD6C" w14:textId="5E34EC73" w:rsidR="001C43F2" w:rsidRPr="001C43F2" w:rsidRDefault="001C43F2" w:rsidP="00595AA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95AA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513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513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29CBAF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A34F" w14:textId="77777777" w:rsidR="00BF2AD8" w:rsidRDefault="00BF2AD8" w:rsidP="001C43F2">
      <w:pPr>
        <w:spacing w:before="0" w:line="240" w:lineRule="auto"/>
      </w:pPr>
      <w:r>
        <w:separator/>
      </w:r>
    </w:p>
  </w:footnote>
  <w:footnote w:type="continuationSeparator" w:id="0">
    <w:p w14:paraId="6E635F6C" w14:textId="77777777" w:rsidR="00BF2AD8" w:rsidRDefault="00BF2AD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FCB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3189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770AC"/>
    <w:rsid w:val="00182475"/>
    <w:rsid w:val="00190A23"/>
    <w:rsid w:val="00190BDD"/>
    <w:rsid w:val="001A1526"/>
    <w:rsid w:val="001A40F4"/>
    <w:rsid w:val="001A64C5"/>
    <w:rsid w:val="001B2A79"/>
    <w:rsid w:val="001C3E6F"/>
    <w:rsid w:val="001C43F2"/>
    <w:rsid w:val="001D053F"/>
    <w:rsid w:val="001D13AD"/>
    <w:rsid w:val="001D3238"/>
    <w:rsid w:val="001D78D8"/>
    <w:rsid w:val="00212BEF"/>
    <w:rsid w:val="0022138E"/>
    <w:rsid w:val="00236F1C"/>
    <w:rsid w:val="00245C43"/>
    <w:rsid w:val="00257B22"/>
    <w:rsid w:val="00257E26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1C25"/>
    <w:rsid w:val="00307226"/>
    <w:rsid w:val="003143DF"/>
    <w:rsid w:val="00322A3D"/>
    <w:rsid w:val="00324DF6"/>
    <w:rsid w:val="00331FED"/>
    <w:rsid w:val="00337A8D"/>
    <w:rsid w:val="00340650"/>
    <w:rsid w:val="003466D7"/>
    <w:rsid w:val="0036425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40727"/>
    <w:rsid w:val="00484162"/>
    <w:rsid w:val="00486106"/>
    <w:rsid w:val="0049130A"/>
    <w:rsid w:val="004B0D0D"/>
    <w:rsid w:val="004D58E5"/>
    <w:rsid w:val="004F3666"/>
    <w:rsid w:val="004F5136"/>
    <w:rsid w:val="00502CB3"/>
    <w:rsid w:val="0052315A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1AF"/>
    <w:rsid w:val="005B6933"/>
    <w:rsid w:val="005C0252"/>
    <w:rsid w:val="005C06A2"/>
    <w:rsid w:val="005D430D"/>
    <w:rsid w:val="005E31B2"/>
    <w:rsid w:val="005E7C5E"/>
    <w:rsid w:val="005F689E"/>
    <w:rsid w:val="00603AC0"/>
    <w:rsid w:val="00616AEB"/>
    <w:rsid w:val="00626049"/>
    <w:rsid w:val="00627E11"/>
    <w:rsid w:val="006B32D3"/>
    <w:rsid w:val="006C61F1"/>
    <w:rsid w:val="006D0DD8"/>
    <w:rsid w:val="006D762A"/>
    <w:rsid w:val="006E616B"/>
    <w:rsid w:val="00703CBE"/>
    <w:rsid w:val="00714DC6"/>
    <w:rsid w:val="00724D1E"/>
    <w:rsid w:val="00731B64"/>
    <w:rsid w:val="00733F2A"/>
    <w:rsid w:val="00745E92"/>
    <w:rsid w:val="0074697F"/>
    <w:rsid w:val="00752330"/>
    <w:rsid w:val="00763C98"/>
    <w:rsid w:val="00765447"/>
    <w:rsid w:val="0077513E"/>
    <w:rsid w:val="0077679D"/>
    <w:rsid w:val="00780D39"/>
    <w:rsid w:val="0079072A"/>
    <w:rsid w:val="007A7F70"/>
    <w:rsid w:val="007F30B7"/>
    <w:rsid w:val="007F58B4"/>
    <w:rsid w:val="00824136"/>
    <w:rsid w:val="008258ED"/>
    <w:rsid w:val="00842722"/>
    <w:rsid w:val="00851361"/>
    <w:rsid w:val="0085465E"/>
    <w:rsid w:val="008566DC"/>
    <w:rsid w:val="00856A8F"/>
    <w:rsid w:val="00877E80"/>
    <w:rsid w:val="008A1C91"/>
    <w:rsid w:val="008C22FB"/>
    <w:rsid w:val="009467CE"/>
    <w:rsid w:val="00956FBF"/>
    <w:rsid w:val="00962DD0"/>
    <w:rsid w:val="0098321D"/>
    <w:rsid w:val="009B4781"/>
    <w:rsid w:val="009D62A8"/>
    <w:rsid w:val="009E1D40"/>
    <w:rsid w:val="009E4CAA"/>
    <w:rsid w:val="009E4D86"/>
    <w:rsid w:val="00A128F4"/>
    <w:rsid w:val="00A17A6F"/>
    <w:rsid w:val="00A30A6B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C1DFC"/>
    <w:rsid w:val="00AD381D"/>
    <w:rsid w:val="00AD3BCB"/>
    <w:rsid w:val="00AE0F54"/>
    <w:rsid w:val="00AE2E57"/>
    <w:rsid w:val="00AE6FB5"/>
    <w:rsid w:val="00B529C6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D068E"/>
    <w:rsid w:val="00BD36FF"/>
    <w:rsid w:val="00BF0EA9"/>
    <w:rsid w:val="00BF0F03"/>
    <w:rsid w:val="00BF2AD8"/>
    <w:rsid w:val="00BF2CA3"/>
    <w:rsid w:val="00C162AF"/>
    <w:rsid w:val="00C174E5"/>
    <w:rsid w:val="00C5623B"/>
    <w:rsid w:val="00C84B1A"/>
    <w:rsid w:val="00C84F67"/>
    <w:rsid w:val="00C870FA"/>
    <w:rsid w:val="00C95CF7"/>
    <w:rsid w:val="00C96E9C"/>
    <w:rsid w:val="00CB5C62"/>
    <w:rsid w:val="00CC1957"/>
    <w:rsid w:val="00CC61C5"/>
    <w:rsid w:val="00CF3B12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86EEA"/>
    <w:rsid w:val="00D902FC"/>
    <w:rsid w:val="00D90908"/>
    <w:rsid w:val="00DA54C5"/>
    <w:rsid w:val="00DD1613"/>
    <w:rsid w:val="00DE0648"/>
    <w:rsid w:val="00DF0AAD"/>
    <w:rsid w:val="00E06F23"/>
    <w:rsid w:val="00E21ABB"/>
    <w:rsid w:val="00E264D5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D3176"/>
    <w:rsid w:val="00EE168D"/>
    <w:rsid w:val="00EE7608"/>
    <w:rsid w:val="00F00C8A"/>
    <w:rsid w:val="00F132E3"/>
    <w:rsid w:val="00F16837"/>
    <w:rsid w:val="00F24974"/>
    <w:rsid w:val="00F371DF"/>
    <w:rsid w:val="00F40885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E24D-959D-4454-8BB2-1F4123E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0-06-03T17:21:00Z</cp:lastPrinted>
  <dcterms:created xsi:type="dcterms:W3CDTF">2021-11-19T05:42:00Z</dcterms:created>
  <dcterms:modified xsi:type="dcterms:W3CDTF">2021-11-19T05:42:00Z</dcterms:modified>
</cp:coreProperties>
</file>